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13165BFF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C94A16">
        <w:rPr>
          <w:rFonts w:ascii="Calibri" w:hAnsi="Calibri" w:cs="Calibri"/>
          <w:b/>
          <w:bCs/>
          <w:sz w:val="22"/>
          <w:szCs w:val="22"/>
        </w:rPr>
        <w:t>zapytania ofertowego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5BF9D3D8" w14:textId="57239E49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DF9CD65" w14:textId="77777777" w:rsidR="0000180B" w:rsidRPr="0000180B" w:rsidRDefault="005472DD" w:rsidP="0000180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0180B">
        <w:rPr>
          <w:rFonts w:asciiTheme="minorHAnsi" w:hAnsiTheme="minorHAnsi" w:cstheme="minorHAnsi"/>
          <w:sz w:val="22"/>
          <w:szCs w:val="22"/>
        </w:rPr>
        <w:t xml:space="preserve">Niniejszym składam/y ofertę w postępowaniu </w:t>
      </w:r>
      <w:r w:rsidR="002A60D1" w:rsidRPr="0000180B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Pr="0000180B">
        <w:rPr>
          <w:rFonts w:asciiTheme="minorHAnsi" w:hAnsiTheme="minorHAnsi" w:cstheme="minorHAnsi"/>
          <w:sz w:val="22"/>
          <w:szCs w:val="22"/>
        </w:rPr>
        <w:t xml:space="preserve"> na</w:t>
      </w:r>
      <w:r w:rsidR="00BD6257" w:rsidRPr="0000180B">
        <w:rPr>
          <w:rFonts w:asciiTheme="minorHAnsi" w:hAnsiTheme="minorHAnsi" w:cstheme="minorHAnsi"/>
          <w:sz w:val="22"/>
          <w:szCs w:val="22"/>
        </w:rPr>
        <w:t xml:space="preserve"> </w:t>
      </w:r>
      <w:r w:rsidR="001630D1" w:rsidRPr="0000180B">
        <w:rPr>
          <w:rFonts w:asciiTheme="minorHAnsi" w:hAnsiTheme="minorHAnsi" w:cstheme="minorHAnsi"/>
          <w:sz w:val="22"/>
          <w:szCs w:val="22"/>
        </w:rPr>
        <w:t xml:space="preserve">realizację zadania pn. </w:t>
      </w:r>
      <w:bookmarkStart w:id="0" w:name="_Hlk10802191"/>
    </w:p>
    <w:p w14:paraId="162DA36B" w14:textId="099571A8" w:rsidR="0000180B" w:rsidRPr="0000180B" w:rsidRDefault="0000180B" w:rsidP="0000180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180B">
        <w:rPr>
          <w:rFonts w:asciiTheme="minorHAnsi" w:hAnsiTheme="minorHAnsi" w:cstheme="minorHAnsi"/>
          <w:b/>
          <w:bCs/>
          <w:sz w:val="22"/>
          <w:szCs w:val="22"/>
        </w:rPr>
        <w:t>„Usługa przewozu zwłok ludzkich na zlecenie prokuratur okręgu krakowskiego w granicach obszaru ich działania</w:t>
      </w:r>
      <w:r w:rsidR="00E152C9">
        <w:rPr>
          <w:rFonts w:asciiTheme="minorHAnsi" w:hAnsiTheme="minorHAnsi" w:cstheme="minorHAnsi"/>
          <w:b/>
          <w:bCs/>
          <w:sz w:val="22"/>
          <w:szCs w:val="22"/>
        </w:rPr>
        <w:t xml:space="preserve"> - Wadowice</w:t>
      </w:r>
      <w:r w:rsidRPr="0000180B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651E147C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</w:t>
      </w:r>
      <w:r w:rsidR="00B62FC5">
        <w:rPr>
          <w:rFonts w:ascii="Calibri" w:hAnsi="Calibri"/>
          <w:sz w:val="22"/>
          <w:szCs w:val="22"/>
        </w:rPr>
        <w:t>w zakresie następujących części</w:t>
      </w:r>
      <w:r w:rsidR="003429F0">
        <w:rPr>
          <w:rFonts w:ascii="Calibri" w:hAnsi="Calibri"/>
          <w:sz w:val="22"/>
          <w:szCs w:val="22"/>
        </w:rPr>
        <w:t>:</w:t>
      </w:r>
      <w:r w:rsidRPr="00FE309F">
        <w:rPr>
          <w:rFonts w:ascii="Calibri" w:hAnsi="Calibri"/>
          <w:sz w:val="22"/>
          <w:szCs w:val="22"/>
        </w:rPr>
        <w:t xml:space="preserve">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1"/>
      </w:tblGrid>
      <w:tr w:rsidR="00091618" w:rsidRPr="00460496" w14:paraId="28D0C404" w14:textId="77777777" w:rsidTr="00F264E3">
        <w:trPr>
          <w:jc w:val="center"/>
        </w:trPr>
        <w:tc>
          <w:tcPr>
            <w:tcW w:w="3021" w:type="dxa"/>
            <w:vAlign w:val="center"/>
          </w:tcPr>
          <w:p w14:paraId="58EBB799" w14:textId="5ED77466" w:rsidR="00091618" w:rsidRPr="00460496" w:rsidRDefault="00091618" w:rsidP="00A2673A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en-US"/>
              </w:rPr>
            </w:pPr>
            <w:r w:rsidRPr="00460496">
              <w:rPr>
                <w:rFonts w:ascii="Calibri" w:hAnsi="Calibri" w:cs="Calibri"/>
                <w:kern w:val="0"/>
                <w:sz w:val="22"/>
                <w:szCs w:val="22"/>
                <w:lang w:eastAsia="en-US"/>
              </w:rPr>
              <w:t>Prokuratura Rejonowa w Wadowicach</w:t>
            </w:r>
          </w:p>
        </w:tc>
      </w:tr>
    </w:tbl>
    <w:p w14:paraId="33CA9F04" w14:textId="16E59B1C" w:rsidR="006B46D9" w:rsidRDefault="006B46D9" w:rsidP="00B62FC5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</w:p>
    <w:p w14:paraId="7D51EFCF" w14:textId="77777777" w:rsidR="002A60D1" w:rsidRDefault="002A60D1" w:rsidP="00091618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1ADD51E" w14:textId="4EC0F73E" w:rsidR="00110326" w:rsidRPr="00091618" w:rsidRDefault="00094AEB" w:rsidP="00091618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/y, że </w:t>
      </w:r>
      <w:r w:rsidR="00110326">
        <w:rPr>
          <w:rFonts w:ascii="Calibri" w:hAnsi="Calibri" w:cs="Calibri"/>
          <w:b/>
          <w:bCs/>
          <w:sz w:val="22"/>
          <w:szCs w:val="22"/>
        </w:rPr>
        <w:t>wykonam</w:t>
      </w:r>
      <w:r>
        <w:rPr>
          <w:rFonts w:ascii="Calibri" w:hAnsi="Calibri" w:cs="Calibri"/>
          <w:b/>
          <w:bCs/>
          <w:sz w:val="22"/>
          <w:szCs w:val="22"/>
        </w:rPr>
        <w:t>/y</w:t>
      </w:r>
      <w:r w:rsidR="00110326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213C506B" w14:textId="54078298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obszar właściwości </w:t>
      </w:r>
      <w:r w:rsidRPr="0097793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okuratury Rejonowej w Wadowicach</w:t>
      </w:r>
      <w:r w:rsidRPr="0097793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</w:p>
    <w:p w14:paraId="22669266" w14:textId="77777777" w:rsidR="00D24597" w:rsidRDefault="00D24597" w:rsidP="00D24597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Oferujemy </w:t>
      </w:r>
      <w:r w:rsidRPr="005F12FB"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t>cenę ofertową brutto</w:t>
      </w: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 (suma zamówienia podstawowego i opcji = </w:t>
      </w:r>
      <w:r w:rsidRPr="005F12FB"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t>c + f</w:t>
      </w: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4597" w14:paraId="2F005034" w14:textId="77777777" w:rsidTr="0073571D">
        <w:tc>
          <w:tcPr>
            <w:tcW w:w="3020" w:type="dxa"/>
          </w:tcPr>
          <w:p w14:paraId="540B258D" w14:textId="77777777" w:rsidR="00D24597" w:rsidRDefault="00D24597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Wartość netto (PLN)</w:t>
            </w:r>
          </w:p>
        </w:tc>
        <w:tc>
          <w:tcPr>
            <w:tcW w:w="3021" w:type="dxa"/>
          </w:tcPr>
          <w:p w14:paraId="4AAC6B89" w14:textId="77777777" w:rsidR="00D24597" w:rsidRDefault="00D24597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Stawka podatku VAT (%)</w:t>
            </w:r>
          </w:p>
        </w:tc>
        <w:tc>
          <w:tcPr>
            <w:tcW w:w="3021" w:type="dxa"/>
          </w:tcPr>
          <w:p w14:paraId="53A65464" w14:textId="77777777" w:rsidR="00D24597" w:rsidRDefault="00D24597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Wartość brutto (PLN)</w:t>
            </w:r>
          </w:p>
        </w:tc>
      </w:tr>
      <w:tr w:rsidR="00D24597" w14:paraId="3A004042" w14:textId="77777777" w:rsidTr="0073571D">
        <w:tc>
          <w:tcPr>
            <w:tcW w:w="3020" w:type="dxa"/>
          </w:tcPr>
          <w:p w14:paraId="4B7BA4DD" w14:textId="77777777" w:rsidR="00D24597" w:rsidRDefault="00D24597" w:rsidP="00B60FD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3A11A67E" w14:textId="617099E9" w:rsidR="00B60FD8" w:rsidRDefault="00B60FD8" w:rsidP="00B60FD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………..</w:t>
            </w:r>
          </w:p>
        </w:tc>
        <w:tc>
          <w:tcPr>
            <w:tcW w:w="3021" w:type="dxa"/>
          </w:tcPr>
          <w:p w14:paraId="5D224DE1" w14:textId="77777777" w:rsidR="00D24597" w:rsidRDefault="00D24597" w:rsidP="00B60FD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522D142D" w14:textId="4D3260B8" w:rsidR="00B60FD8" w:rsidRDefault="00B60FD8" w:rsidP="00B60FD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………..%</w:t>
            </w:r>
          </w:p>
        </w:tc>
        <w:tc>
          <w:tcPr>
            <w:tcW w:w="3021" w:type="dxa"/>
          </w:tcPr>
          <w:p w14:paraId="266BEB79" w14:textId="77777777" w:rsidR="00D24597" w:rsidRDefault="00D24597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 xml:space="preserve">(suma zamówienia podstawowego i opcji = </w:t>
            </w:r>
            <w:r w:rsidRPr="0048500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highlight w:val="yellow"/>
                <w:lang w:eastAsia="en-US"/>
              </w:rPr>
              <w:t>c</w:t>
            </w:r>
            <w:r w:rsidRPr="005F12FB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US"/>
              </w:rPr>
              <w:t xml:space="preserve"> + </w:t>
            </w:r>
            <w:r w:rsidRPr="0048500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highlight w:val="cyan"/>
                <w:lang w:eastAsia="en-US"/>
              </w:rPr>
              <w:t>f</w:t>
            </w: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 xml:space="preserve"> )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 xml:space="preserve"> </w:t>
            </w:r>
          </w:p>
          <w:p w14:paraId="153554BB" w14:textId="77777777" w:rsidR="00D24597" w:rsidRDefault="00D24597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……………………………….</w:t>
            </w:r>
          </w:p>
        </w:tc>
      </w:tr>
    </w:tbl>
    <w:p w14:paraId="36ADF1E7" w14:textId="77777777" w:rsidR="00D24597" w:rsidRPr="00977932" w:rsidRDefault="00D24597" w:rsidP="00D24597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(uwaga! Proszę wpisać liczbowo, </w:t>
      </w:r>
      <w:r w:rsidRPr="00A36BD3"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t>nie słownie</w:t>
      </w:r>
      <w:r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 !!)</w:t>
      </w:r>
    </w:p>
    <w:p w14:paraId="4A260129" w14:textId="77777777" w:rsidR="00D24597" w:rsidRDefault="00D24597" w:rsidP="00D24597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lang w:eastAsia="en-US"/>
        </w:rPr>
      </w:pPr>
    </w:p>
    <w:p w14:paraId="53D8E370" w14:textId="5BD9E2BC" w:rsidR="003E312B" w:rsidRPr="00091618" w:rsidRDefault="00D24597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obliczoną zgodnie z </w:t>
      </w:r>
      <w:r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poniższymi </w:t>
      </w: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>tabel</w:t>
      </w:r>
      <w:r>
        <w:rPr>
          <w:rFonts w:asciiTheme="minorHAnsi" w:eastAsia="Calibri" w:hAnsiTheme="minorHAnsi" w:cstheme="minorHAnsi"/>
          <w:color w:val="000000"/>
          <w:sz w:val="20"/>
          <w:lang w:eastAsia="en-US"/>
        </w:rPr>
        <w:t>ami zamówienie podstawowe i opcja</w:t>
      </w: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>:</w:t>
      </w:r>
    </w:p>
    <w:p w14:paraId="429A34A7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t>zamówienie podstaw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385"/>
        <w:gridCol w:w="1510"/>
      </w:tblGrid>
      <w:tr w:rsidR="003E312B" w:rsidRPr="00977932" w14:paraId="651F74A4" w14:textId="77777777" w:rsidTr="00531DFD">
        <w:trPr>
          <w:trHeight w:val="552"/>
          <w:jc w:val="center"/>
        </w:trPr>
        <w:tc>
          <w:tcPr>
            <w:tcW w:w="0" w:type="auto"/>
          </w:tcPr>
          <w:p w14:paraId="30E2B2E6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Cena ryczałtowa brutto</w:t>
            </w:r>
          </w:p>
          <w:p w14:paraId="03F5FF4B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za 1 zdarzenie</w:t>
            </w:r>
          </w:p>
        </w:tc>
        <w:tc>
          <w:tcPr>
            <w:tcW w:w="0" w:type="auto"/>
          </w:tcPr>
          <w:p w14:paraId="0F4F9CA4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 xml:space="preserve">Przewidywana </w:t>
            </w:r>
          </w:p>
          <w:p w14:paraId="7C39027C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ilość  zdarzeń</w:t>
            </w:r>
          </w:p>
        </w:tc>
        <w:tc>
          <w:tcPr>
            <w:tcW w:w="0" w:type="auto"/>
          </w:tcPr>
          <w:p w14:paraId="3221571E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4417EE58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Wartość</w:t>
            </w:r>
          </w:p>
        </w:tc>
      </w:tr>
      <w:tr w:rsidR="003E312B" w:rsidRPr="00977932" w14:paraId="493AACB7" w14:textId="77777777" w:rsidTr="00531DFD">
        <w:trPr>
          <w:trHeight w:val="268"/>
          <w:jc w:val="center"/>
        </w:trPr>
        <w:tc>
          <w:tcPr>
            <w:tcW w:w="0" w:type="auto"/>
          </w:tcPr>
          <w:p w14:paraId="02CAAD25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  <w:t>a</w:t>
            </w:r>
          </w:p>
        </w:tc>
        <w:tc>
          <w:tcPr>
            <w:tcW w:w="0" w:type="auto"/>
          </w:tcPr>
          <w:p w14:paraId="346117B2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  <w:t>b</w:t>
            </w:r>
          </w:p>
        </w:tc>
        <w:tc>
          <w:tcPr>
            <w:tcW w:w="0" w:type="auto"/>
          </w:tcPr>
          <w:p w14:paraId="0BD6C470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</w:pPr>
            <w:r w:rsidRPr="00485003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highlight w:val="yellow"/>
                <w:lang w:eastAsia="en-US"/>
              </w:rPr>
              <w:t>c</w:t>
            </w:r>
            <w:r w:rsidRPr="00977932"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  <w:t xml:space="preserve"> = (a x b)</w:t>
            </w:r>
          </w:p>
        </w:tc>
      </w:tr>
      <w:tr w:rsidR="003E312B" w:rsidRPr="00977932" w14:paraId="3CE5F70C" w14:textId="77777777" w:rsidTr="00531DFD">
        <w:trPr>
          <w:trHeight w:val="565"/>
          <w:jc w:val="center"/>
        </w:trPr>
        <w:tc>
          <w:tcPr>
            <w:tcW w:w="0" w:type="auto"/>
          </w:tcPr>
          <w:p w14:paraId="6B00D2E0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19A6D8E2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……………………. zł</w:t>
            </w:r>
          </w:p>
        </w:tc>
        <w:tc>
          <w:tcPr>
            <w:tcW w:w="0" w:type="auto"/>
          </w:tcPr>
          <w:p w14:paraId="30DB132B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5F7B33E2" w14:textId="77777777" w:rsidR="003E312B" w:rsidRPr="00977932" w:rsidRDefault="003E312B" w:rsidP="0073571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sz w:val="20"/>
                <w:lang w:eastAsia="en-US"/>
              </w:rPr>
              <w:t>54</w:t>
            </w:r>
          </w:p>
          <w:p w14:paraId="14824816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65142571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50ED5BC2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=  ……………….. zł</w:t>
            </w:r>
          </w:p>
        </w:tc>
      </w:tr>
    </w:tbl>
    <w:p w14:paraId="5D434B78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iCs/>
          <w:color w:val="000000"/>
          <w:sz w:val="20"/>
          <w:lang w:eastAsia="en-US"/>
        </w:rPr>
      </w:pPr>
    </w:p>
    <w:p w14:paraId="79B318B3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t>opc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385"/>
        <w:gridCol w:w="1510"/>
      </w:tblGrid>
      <w:tr w:rsidR="003E312B" w:rsidRPr="00977932" w14:paraId="1652DF0A" w14:textId="77777777" w:rsidTr="00531DFD">
        <w:trPr>
          <w:trHeight w:val="552"/>
          <w:jc w:val="center"/>
        </w:trPr>
        <w:tc>
          <w:tcPr>
            <w:tcW w:w="0" w:type="auto"/>
          </w:tcPr>
          <w:p w14:paraId="66C7909F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Cena ryczałtowa brutto</w:t>
            </w:r>
          </w:p>
          <w:p w14:paraId="11041EDF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za 1 zdarzenie</w:t>
            </w:r>
          </w:p>
        </w:tc>
        <w:tc>
          <w:tcPr>
            <w:tcW w:w="0" w:type="auto"/>
          </w:tcPr>
          <w:p w14:paraId="66211532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 xml:space="preserve">Przewidywana </w:t>
            </w:r>
          </w:p>
          <w:p w14:paraId="1E37043F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ilość  zdarzeń</w:t>
            </w:r>
          </w:p>
        </w:tc>
        <w:tc>
          <w:tcPr>
            <w:tcW w:w="0" w:type="auto"/>
          </w:tcPr>
          <w:p w14:paraId="3FAA99A3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0ED4D743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Wartość</w:t>
            </w:r>
          </w:p>
        </w:tc>
      </w:tr>
      <w:tr w:rsidR="003E312B" w:rsidRPr="00977932" w14:paraId="6FF93BF3" w14:textId="77777777" w:rsidTr="00531DFD">
        <w:trPr>
          <w:trHeight w:val="268"/>
          <w:jc w:val="center"/>
        </w:trPr>
        <w:tc>
          <w:tcPr>
            <w:tcW w:w="0" w:type="auto"/>
          </w:tcPr>
          <w:p w14:paraId="044330DE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  <w:t>d</w:t>
            </w:r>
          </w:p>
        </w:tc>
        <w:tc>
          <w:tcPr>
            <w:tcW w:w="0" w:type="auto"/>
          </w:tcPr>
          <w:p w14:paraId="20B66AE6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  <w:t>e</w:t>
            </w:r>
          </w:p>
        </w:tc>
        <w:tc>
          <w:tcPr>
            <w:tcW w:w="0" w:type="auto"/>
          </w:tcPr>
          <w:p w14:paraId="112FC084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</w:pPr>
            <w:r w:rsidRPr="00485003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highlight w:val="cyan"/>
                <w:lang w:eastAsia="en-US"/>
              </w:rPr>
              <w:t>f</w:t>
            </w:r>
            <w:r w:rsidRPr="00977932">
              <w:rPr>
                <w:rFonts w:asciiTheme="minorHAnsi" w:eastAsia="Calibri" w:hAnsiTheme="minorHAnsi" w:cstheme="minorHAnsi"/>
                <w:i/>
                <w:color w:val="000000"/>
                <w:sz w:val="20"/>
                <w:lang w:eastAsia="en-US"/>
              </w:rPr>
              <w:t xml:space="preserve"> = (d x e)</w:t>
            </w:r>
          </w:p>
        </w:tc>
      </w:tr>
      <w:tr w:rsidR="003E312B" w:rsidRPr="00977932" w14:paraId="48174D8C" w14:textId="77777777" w:rsidTr="00531DFD">
        <w:trPr>
          <w:trHeight w:val="565"/>
          <w:jc w:val="center"/>
        </w:trPr>
        <w:tc>
          <w:tcPr>
            <w:tcW w:w="0" w:type="auto"/>
          </w:tcPr>
          <w:p w14:paraId="477DDBBA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4263518D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……………………. zł</w:t>
            </w:r>
          </w:p>
        </w:tc>
        <w:tc>
          <w:tcPr>
            <w:tcW w:w="0" w:type="auto"/>
          </w:tcPr>
          <w:p w14:paraId="773C6609" w14:textId="77777777" w:rsidR="003E312B" w:rsidRPr="00977932" w:rsidRDefault="003E312B" w:rsidP="0073571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632362F9" w14:textId="77777777" w:rsidR="003E312B" w:rsidRPr="00977932" w:rsidRDefault="003E312B" w:rsidP="0073571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sz w:val="20"/>
                <w:lang w:eastAsia="en-US"/>
              </w:rPr>
              <w:t>16</w:t>
            </w:r>
          </w:p>
          <w:p w14:paraId="5F98E676" w14:textId="77777777" w:rsidR="003E312B" w:rsidRPr="00977932" w:rsidRDefault="003E312B" w:rsidP="0073571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07CE2E50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</w:p>
          <w:p w14:paraId="0BD366B1" w14:textId="77777777" w:rsidR="003E312B" w:rsidRPr="00977932" w:rsidRDefault="003E312B" w:rsidP="0073571D">
            <w:pPr>
              <w:spacing w:line="360" w:lineRule="auto"/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</w:pPr>
            <w:r w:rsidRPr="00977932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=  ……………….. zł</w:t>
            </w:r>
          </w:p>
        </w:tc>
      </w:tr>
    </w:tbl>
    <w:p w14:paraId="4106C502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i/>
          <w:color w:val="FF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i/>
          <w:color w:val="FF0000"/>
          <w:sz w:val="20"/>
          <w:lang w:eastAsia="en-US"/>
        </w:rPr>
        <w:t xml:space="preserve">Uwaga!!! Cena ryczałtowa brutto za 1 zdarzenie w opcji </w:t>
      </w:r>
      <w:r w:rsidRPr="00977932">
        <w:rPr>
          <w:rFonts w:asciiTheme="minorHAnsi" w:eastAsia="Calibri" w:hAnsiTheme="minorHAnsi" w:cstheme="minorHAnsi"/>
          <w:i/>
          <w:color w:val="FF0000"/>
          <w:sz w:val="20"/>
          <w:u w:val="single"/>
          <w:lang w:eastAsia="en-US"/>
        </w:rPr>
        <w:t>nie może</w:t>
      </w:r>
      <w:r w:rsidRPr="00977932">
        <w:rPr>
          <w:rFonts w:asciiTheme="minorHAnsi" w:eastAsia="Calibri" w:hAnsiTheme="minorHAnsi" w:cstheme="minorHAnsi"/>
          <w:i/>
          <w:color w:val="FF0000"/>
          <w:sz w:val="20"/>
          <w:lang w:eastAsia="en-US"/>
        </w:rPr>
        <w:t xml:space="preserve"> być wyższa niż cena ryczałtowa brutto za 1 zdarzenie z zamówienia podstawowego!!!</w:t>
      </w:r>
    </w:p>
    <w:p w14:paraId="3BC0ACB4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b/>
          <w:bCs/>
          <w:iCs/>
          <w:color w:val="000000"/>
          <w:sz w:val="20"/>
          <w:lang w:eastAsia="en-US"/>
        </w:rPr>
      </w:pPr>
    </w:p>
    <w:p w14:paraId="69AE3A19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iCs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iCs/>
          <w:color w:val="000000"/>
          <w:sz w:val="20"/>
          <w:lang w:eastAsia="en-US"/>
        </w:rPr>
        <w:t>Zobowiązuje się do dojazdu na miejsce zdarzenia od momentu otrzymania dyspozycji w czasie nie dłuższym niż:</w:t>
      </w:r>
    </w:p>
    <w:p w14:paraId="5BF7C093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iCs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iCs/>
          <w:color w:val="000000"/>
          <w:sz w:val="20"/>
          <w:lang w:val="cs-CZ" w:eastAsia="en-US"/>
        </w:rPr>
        <w:t>□</w:t>
      </w:r>
      <w:r w:rsidRPr="00977932">
        <w:rPr>
          <w:rFonts w:asciiTheme="minorHAnsi" w:eastAsia="Calibri" w:hAnsiTheme="minorHAnsi" w:cstheme="minorHAnsi"/>
          <w:iCs/>
          <w:color w:val="000000"/>
          <w:sz w:val="20"/>
          <w:lang w:eastAsia="en-US"/>
        </w:rPr>
        <w:t xml:space="preserve"> do 60 minut (włącznie) na terenie miasta i 90 minut (włącznie)  poza granicami miasta*  </w:t>
      </w:r>
    </w:p>
    <w:p w14:paraId="4AA3AC08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b/>
          <w:bCs/>
          <w:color w:val="000000"/>
          <w:sz w:val="20"/>
          <w:lang w:val="cs-CZ" w:eastAsia="en-US"/>
        </w:rPr>
        <w:t>□</w:t>
      </w: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 do 45 minut (włącznie) na terenie miasta i 75 minut (włącznie)  poza granicami miasta*  </w:t>
      </w:r>
    </w:p>
    <w:p w14:paraId="040B8694" w14:textId="77777777" w:rsidR="003E312B" w:rsidRPr="00977932" w:rsidRDefault="003E312B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b/>
          <w:bCs/>
          <w:color w:val="000000"/>
          <w:sz w:val="20"/>
          <w:lang w:val="cs-CZ" w:eastAsia="en-US"/>
        </w:rPr>
        <w:t>□</w:t>
      </w:r>
      <w:r w:rsidRPr="00977932"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 do 30 minut (włącznie)  na terenie miasta i 60 minut (włącznie) poza granicami miasta * </w:t>
      </w:r>
    </w:p>
    <w:p w14:paraId="0FF51FB0" w14:textId="6200598A" w:rsidR="00F91357" w:rsidRPr="00091618" w:rsidRDefault="003E312B" w:rsidP="00091618">
      <w:pPr>
        <w:spacing w:line="360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  <w:r w:rsidRPr="00977932"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t>*zaznaczyć jeden właściwy znakiem X.</w:t>
      </w:r>
    </w:p>
    <w:p w14:paraId="49CD5BA8" w14:textId="5BE7BD31" w:rsidR="00F91357" w:rsidRPr="00F91357" w:rsidRDefault="00F91357" w:rsidP="00393639">
      <w:pPr>
        <w:jc w:val="both"/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</w:pPr>
      <w:r w:rsidRPr="00F91357">
        <w:rPr>
          <w:rFonts w:asciiTheme="minorHAnsi" w:eastAsia="Calibri" w:hAnsiTheme="minorHAnsi" w:cstheme="minorHAnsi"/>
          <w:color w:val="000000"/>
          <w:sz w:val="20"/>
          <w:u w:val="single"/>
          <w:lang w:eastAsia="en-US"/>
        </w:rPr>
        <w:lastRenderedPageBreak/>
        <w:t>Uwaga!</w:t>
      </w:r>
      <w:r w:rsidRPr="00F91357">
        <w:rPr>
          <w:rFonts w:asciiTheme="minorHAnsi" w:eastAsia="Calibri" w:hAnsiTheme="minorHAnsi" w:cstheme="minorHAnsi"/>
          <w:color w:val="000000"/>
          <w:sz w:val="20"/>
          <w:lang w:eastAsia="en-US"/>
        </w:rPr>
        <w:t xml:space="preserve"> </w:t>
      </w:r>
      <w:r w:rsidRPr="00F91357"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  <w:t>W przypadku wskazania w formularzu oferty czasu dojazdu na miejsce zdarzenia w liczbie minut odmiennych od liczby minut w wariantach określonych przez Zamawiającego, Zamawiający uzna, że Wykonawca oferuje czas dojazdu do 60 minut na terenie miasta i  90 minut poza granicami miasta i przy wyliczeniu punktów dla kryterium: „Czas dojazdu na miejsce zdarzenia” zostanie wzięta pod uwagę liczba punktów przypadająca dla tych okresów, z zastrzeżeniem, że:</w:t>
      </w:r>
    </w:p>
    <w:p w14:paraId="66422920" w14:textId="77777777" w:rsidR="00F91357" w:rsidRPr="00F91357" w:rsidRDefault="00F91357" w:rsidP="00393639">
      <w:pPr>
        <w:jc w:val="both"/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</w:pPr>
      <w:r w:rsidRPr="00F91357"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  <w:t xml:space="preserve">- w przypadku zaoferowania czasu dojazdu w liczbie większej niż 60 minut na terenie miasta i 90 minut poza granicami miasta, oferta zostanie odrzucona na podstawie art. 226 ust. 1 pkt 5 ustawy </w:t>
      </w:r>
      <w:proofErr w:type="spellStart"/>
      <w:r w:rsidRPr="00F91357"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  <w:t>Pzp</w:t>
      </w:r>
      <w:proofErr w:type="spellEnd"/>
      <w:r w:rsidRPr="00F91357"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  <w:t>, jako niezgodna z warunkami zamówienia,</w:t>
      </w:r>
    </w:p>
    <w:p w14:paraId="13309C73" w14:textId="77777777" w:rsidR="00F91357" w:rsidRPr="00F91357" w:rsidRDefault="00F91357" w:rsidP="00393639">
      <w:pPr>
        <w:jc w:val="both"/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</w:pPr>
      <w:r w:rsidRPr="00F91357"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  <w:t>- w przypadku wskazania czasu dojazdu krótszego niż 30 minut na terenie miasta i 60 minut poza granicami miasta przy wyliczaniu punktów dla kryterium „Czas dojazdu na miejsce zdarzenia” przyznana zostanie maksymalna  liczba punktów w tym kryterium.</w:t>
      </w:r>
    </w:p>
    <w:p w14:paraId="4AEEA9DD" w14:textId="6451D5D8" w:rsidR="00F91357" w:rsidRPr="00F91357" w:rsidRDefault="00F91357" w:rsidP="00393639">
      <w:pPr>
        <w:widowControl/>
        <w:numPr>
          <w:ilvl w:val="0"/>
          <w:numId w:val="46"/>
        </w:numPr>
        <w:tabs>
          <w:tab w:val="clear" w:pos="454"/>
        </w:tabs>
        <w:suppressAutoHyphens w:val="0"/>
        <w:jc w:val="both"/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</w:pPr>
      <w:r w:rsidRPr="00F91357"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  <w:t xml:space="preserve">W przypadku braku wskazania w formularzu oferty czasu dojazdu, Zamawiający uzna, że Wykonawca oferuje czas dojazdu do 60 minut na terenie miasta  i 90 minut poza granicami miasta i taka liczba zostanie wzięta pod uwagę przy wyliczaniu punktów dla kryterium: „Czas dojazdu na miejsce zdarzenia”.   </w:t>
      </w:r>
    </w:p>
    <w:p w14:paraId="40F76511" w14:textId="4319B69F" w:rsidR="00F91357" w:rsidRDefault="00F91357" w:rsidP="00393639">
      <w:pPr>
        <w:widowControl/>
        <w:numPr>
          <w:ilvl w:val="0"/>
          <w:numId w:val="46"/>
        </w:numPr>
        <w:tabs>
          <w:tab w:val="clear" w:pos="454"/>
        </w:tabs>
        <w:suppressAutoHyphens w:val="0"/>
        <w:jc w:val="both"/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</w:pPr>
      <w:r w:rsidRPr="00F91357"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  <w:t xml:space="preserve">  </w:t>
      </w:r>
      <w:r w:rsidRPr="00F91357">
        <w:rPr>
          <w:rFonts w:asciiTheme="minorHAnsi" w:eastAsia="Calibri" w:hAnsiTheme="minorHAnsi" w:cstheme="minorHAnsi"/>
          <w:i/>
          <w:iCs/>
          <w:color w:val="000000"/>
          <w:sz w:val="20"/>
          <w:lang w:eastAsia="en-US"/>
        </w:rPr>
        <w:t xml:space="preserve">Ilości zdarzeń wskazane w powyższych częściach </w:t>
      </w:r>
      <w:r w:rsidRPr="00F91357"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  <w:t>posiadają wyłącznie zastosowanie kalkulacyjne w oparciu o zdarzenia w poprzednich miesiącach i w żadnym wypadku nie stanowią zobowiązania Zamawiającego.</w:t>
      </w:r>
    </w:p>
    <w:p w14:paraId="4C7FC814" w14:textId="77777777" w:rsidR="00AD5469" w:rsidRPr="00F91357" w:rsidRDefault="00AD5469" w:rsidP="00AD5469">
      <w:pPr>
        <w:widowControl/>
        <w:suppressAutoHyphens w:val="0"/>
        <w:ind w:left="454"/>
        <w:jc w:val="both"/>
        <w:rPr>
          <w:rFonts w:asciiTheme="minorHAnsi" w:eastAsia="Calibri" w:hAnsiTheme="minorHAnsi" w:cstheme="minorHAnsi"/>
          <w:i/>
          <w:color w:val="000000"/>
          <w:sz w:val="20"/>
          <w:lang w:eastAsia="en-US"/>
        </w:rPr>
      </w:pPr>
    </w:p>
    <w:p w14:paraId="1D707D5C" w14:textId="412DF25C" w:rsidR="005472DD" w:rsidRPr="00AD5469" w:rsidRDefault="005472DD" w:rsidP="00AD5469">
      <w:pPr>
        <w:pStyle w:val="Akapitzlist"/>
        <w:numPr>
          <w:ilvl w:val="0"/>
          <w:numId w:val="47"/>
        </w:numPr>
        <w:spacing w:after="16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5469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4E637A9A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8B63FD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6564041E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A01BBC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 xml:space="preserve">owiącymi </w:t>
      </w:r>
      <w:r w:rsidR="00C939A7">
        <w:rPr>
          <w:rFonts w:ascii="Calibri" w:hAnsi="Calibri" w:cs="Calibri"/>
          <w:sz w:val="22"/>
          <w:szCs w:val="22"/>
        </w:rPr>
        <w:t>je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7360CFDF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635247">
        <w:rPr>
          <w:rFonts w:ascii="Calibri" w:hAnsi="Calibri" w:cs="Calibri"/>
          <w:sz w:val="22"/>
          <w:szCs w:val="22"/>
        </w:rPr>
        <w:t>4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635247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23EF5709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</w:t>
      </w:r>
      <w:r w:rsidR="002E0931">
        <w:rPr>
          <w:rFonts w:ascii="Calibri" w:hAnsi="Calibri" w:cs="Calibri"/>
          <w:sz w:val="22"/>
          <w:szCs w:val="22"/>
        </w:rPr>
        <w:t>przez 30 dni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26139F68" w14:textId="54A0D2B5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 xml:space="preserve">zobowiązujemy się do wypełniania wymogów związanych z zatrudnieniem na podstawie umowy o pracę określonych w </w:t>
      </w:r>
      <w:r w:rsidR="00157E7D">
        <w:rPr>
          <w:rFonts w:asciiTheme="minorHAnsi" w:hAnsiTheme="minorHAnsi" w:cstheme="minorHAnsi"/>
          <w:sz w:val="22"/>
          <w:szCs w:val="22"/>
        </w:rPr>
        <w:t>projekcie umowy</w:t>
      </w:r>
      <w:r w:rsidRPr="0024425C">
        <w:rPr>
          <w:rFonts w:asciiTheme="minorHAnsi" w:hAnsiTheme="minorHAnsi" w:cstheme="minorHAnsi"/>
          <w:sz w:val="22"/>
          <w:szCs w:val="22"/>
        </w:rPr>
        <w:t>,</w:t>
      </w:r>
    </w:p>
    <w:p w14:paraId="59D7231C" w14:textId="1AD0C1DE" w:rsidR="00E430E2" w:rsidRPr="00BD3525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55AA2DED" w14:textId="77777777" w:rsidR="00BD3525" w:rsidRPr="001E0D58" w:rsidRDefault="00BD3525" w:rsidP="00BD3525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E095398" w14:textId="77777777" w:rsidR="002A7A44" w:rsidRPr="002A7A44" w:rsidRDefault="00CF6A95" w:rsidP="002137DD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5814CCE0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31048CE9" w14:textId="169E90D4" w:rsidR="00D4096B" w:rsidRDefault="00D4096B" w:rsidP="0077471B">
      <w:pPr>
        <w:rPr>
          <w:rFonts w:ascii="Calibri" w:hAnsi="Calibri" w:cs="Calibri"/>
          <w:sz w:val="20"/>
          <w:szCs w:val="20"/>
        </w:rPr>
      </w:pPr>
    </w:p>
    <w:p w14:paraId="5C26C1BF" w14:textId="77777777" w:rsidR="00D4096B" w:rsidRDefault="00D4096B" w:rsidP="0077471B">
      <w:pPr>
        <w:rPr>
          <w:rFonts w:ascii="Calibri" w:hAnsi="Calibri" w:cs="Calibri"/>
          <w:sz w:val="20"/>
          <w:szCs w:val="20"/>
        </w:rPr>
      </w:pPr>
    </w:p>
    <w:p w14:paraId="46290AB5" w14:textId="34A27950" w:rsidR="00B03DC0" w:rsidRPr="00D4096B" w:rsidRDefault="00D4096B" w:rsidP="00D4096B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D4096B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..</w:t>
      </w:r>
    </w:p>
    <w:p w14:paraId="4136DC83" w14:textId="44CB7107" w:rsidR="00B03DC0" w:rsidRPr="00D4096B" w:rsidRDefault="00B03DC0" w:rsidP="00D4096B">
      <w:pPr>
        <w:ind w:left="3540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D4096B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 w:rsidR="00D4096B" w:rsidRPr="00D4096B">
        <w:rPr>
          <w:rFonts w:asciiTheme="minorHAnsi" w:hAnsiTheme="minorHAnsi" w:cstheme="minorHAnsi"/>
          <w:b/>
          <w:bCs/>
          <w:i/>
          <w:sz w:val="20"/>
          <w:szCs w:val="20"/>
        </w:rPr>
        <w:t>podpis !</w:t>
      </w:r>
      <w:r w:rsidRPr="00D4096B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footerReference w:type="default" r:id="rId8"/>
      <w:footerReference w:type="first" r:id="rId9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3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564824"/>
    <w:multiLevelType w:val="hybridMultilevel"/>
    <w:tmpl w:val="F692D96C"/>
    <w:lvl w:ilvl="0" w:tplc="FC54A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661FB6"/>
    <w:multiLevelType w:val="hybridMultilevel"/>
    <w:tmpl w:val="9B82686A"/>
    <w:lvl w:ilvl="0" w:tplc="E23CC44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"/>
  </w:num>
  <w:num w:numId="7">
    <w:abstractNumId w:val="9"/>
  </w:num>
  <w:num w:numId="8">
    <w:abstractNumId w:val="41"/>
  </w:num>
  <w:num w:numId="9">
    <w:abstractNumId w:val="39"/>
  </w:num>
  <w:num w:numId="10">
    <w:abstractNumId w:val="4"/>
  </w:num>
  <w:num w:numId="11">
    <w:abstractNumId w:val="11"/>
  </w:num>
  <w:num w:numId="12">
    <w:abstractNumId w:val="8"/>
  </w:num>
  <w:num w:numId="13">
    <w:abstractNumId w:val="38"/>
  </w:num>
  <w:num w:numId="14">
    <w:abstractNumId w:val="3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2"/>
  </w:num>
  <w:num w:numId="18">
    <w:abstractNumId w:val="2"/>
  </w:num>
  <w:num w:numId="19">
    <w:abstractNumId w:val="40"/>
  </w:num>
  <w:num w:numId="20">
    <w:abstractNumId w:val="18"/>
  </w:num>
  <w:num w:numId="21">
    <w:abstractNumId w:val="15"/>
  </w:num>
  <w:num w:numId="22">
    <w:abstractNumId w:val="29"/>
  </w:num>
  <w:num w:numId="23">
    <w:abstractNumId w:val="43"/>
  </w:num>
  <w:num w:numId="24">
    <w:abstractNumId w:val="20"/>
  </w:num>
  <w:num w:numId="25">
    <w:abstractNumId w:val="19"/>
  </w:num>
  <w:num w:numId="26">
    <w:abstractNumId w:val="44"/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</w:num>
  <w:num w:numId="35">
    <w:abstractNumId w:val="1"/>
  </w:num>
  <w:num w:numId="36">
    <w:abstractNumId w:val="34"/>
  </w:num>
  <w:num w:numId="37">
    <w:abstractNumId w:val="36"/>
  </w:num>
  <w:num w:numId="38">
    <w:abstractNumId w:val="24"/>
  </w:num>
  <w:num w:numId="39">
    <w:abstractNumId w:val="16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2"/>
  </w:num>
  <w:num w:numId="43">
    <w:abstractNumId w:val="17"/>
  </w:num>
  <w:num w:numId="44">
    <w:abstractNumId w:val="25"/>
  </w:num>
  <w:num w:numId="45">
    <w:abstractNumId w:val="21"/>
  </w:num>
  <w:num w:numId="46">
    <w:abstractNumId w:val="13"/>
  </w:num>
  <w:num w:numId="47">
    <w:abstractNumId w:val="2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306F4"/>
    <w:rsid w:val="000346C3"/>
    <w:rsid w:val="00036480"/>
    <w:rsid w:val="00037633"/>
    <w:rsid w:val="0005172E"/>
    <w:rsid w:val="00053380"/>
    <w:rsid w:val="00054223"/>
    <w:rsid w:val="000655DC"/>
    <w:rsid w:val="00067F60"/>
    <w:rsid w:val="000701EA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1618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0326"/>
    <w:rsid w:val="0012270C"/>
    <w:rsid w:val="00123D8B"/>
    <w:rsid w:val="001439CF"/>
    <w:rsid w:val="0015281D"/>
    <w:rsid w:val="00157E7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137DD"/>
    <w:rsid w:val="00221A4F"/>
    <w:rsid w:val="00230D84"/>
    <w:rsid w:val="00231367"/>
    <w:rsid w:val="00231A09"/>
    <w:rsid w:val="00233796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144E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0931"/>
    <w:rsid w:val="002E5792"/>
    <w:rsid w:val="003077D1"/>
    <w:rsid w:val="0031255F"/>
    <w:rsid w:val="00320109"/>
    <w:rsid w:val="00335BEB"/>
    <w:rsid w:val="003406F8"/>
    <w:rsid w:val="003429F0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3639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312B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496"/>
    <w:rsid w:val="00460BF3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85003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D580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1DFD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3607"/>
    <w:rsid w:val="005A3BD7"/>
    <w:rsid w:val="005A7514"/>
    <w:rsid w:val="005B14ED"/>
    <w:rsid w:val="005B3CCC"/>
    <w:rsid w:val="005C1F25"/>
    <w:rsid w:val="005C30F3"/>
    <w:rsid w:val="005C3CDB"/>
    <w:rsid w:val="005D3724"/>
    <w:rsid w:val="005D48F7"/>
    <w:rsid w:val="005D7BFC"/>
    <w:rsid w:val="005E51A4"/>
    <w:rsid w:val="005F12FB"/>
    <w:rsid w:val="005F58BB"/>
    <w:rsid w:val="005F65D5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247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2A32"/>
    <w:rsid w:val="006B3486"/>
    <w:rsid w:val="006B46D9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0C58"/>
    <w:rsid w:val="00725ED7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E3A5E"/>
    <w:rsid w:val="007F031B"/>
    <w:rsid w:val="007F2C16"/>
    <w:rsid w:val="007F3879"/>
    <w:rsid w:val="00800D55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B63FD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77932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01BBC"/>
    <w:rsid w:val="00A034C2"/>
    <w:rsid w:val="00A07579"/>
    <w:rsid w:val="00A12540"/>
    <w:rsid w:val="00A2160B"/>
    <w:rsid w:val="00A2673A"/>
    <w:rsid w:val="00A32953"/>
    <w:rsid w:val="00A35F16"/>
    <w:rsid w:val="00A36BD3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375A"/>
    <w:rsid w:val="00B47174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3525"/>
    <w:rsid w:val="00BD5413"/>
    <w:rsid w:val="00BD6257"/>
    <w:rsid w:val="00BD753A"/>
    <w:rsid w:val="00BE45EC"/>
    <w:rsid w:val="00BE4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39A7"/>
    <w:rsid w:val="00C94A16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0D0A"/>
    <w:rsid w:val="00CE7742"/>
    <w:rsid w:val="00CF2E7F"/>
    <w:rsid w:val="00CF38B7"/>
    <w:rsid w:val="00CF6A95"/>
    <w:rsid w:val="00D03297"/>
    <w:rsid w:val="00D06E0A"/>
    <w:rsid w:val="00D24543"/>
    <w:rsid w:val="00D24597"/>
    <w:rsid w:val="00D25EC1"/>
    <w:rsid w:val="00D33D59"/>
    <w:rsid w:val="00D3564D"/>
    <w:rsid w:val="00D4096B"/>
    <w:rsid w:val="00D42EDF"/>
    <w:rsid w:val="00D472D6"/>
    <w:rsid w:val="00D52779"/>
    <w:rsid w:val="00D53CFB"/>
    <w:rsid w:val="00D652CD"/>
    <w:rsid w:val="00D71A05"/>
    <w:rsid w:val="00D72B21"/>
    <w:rsid w:val="00D73E1F"/>
    <w:rsid w:val="00D7562D"/>
    <w:rsid w:val="00D87321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52C9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3FFE"/>
    <w:rsid w:val="00F244C5"/>
    <w:rsid w:val="00F25B8D"/>
    <w:rsid w:val="00F264E3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46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78</cp:revision>
  <cp:lastPrinted>2019-12-16T08:25:00Z</cp:lastPrinted>
  <dcterms:created xsi:type="dcterms:W3CDTF">2022-05-20T11:36:00Z</dcterms:created>
  <dcterms:modified xsi:type="dcterms:W3CDTF">2025-06-17T06:22:00Z</dcterms:modified>
</cp:coreProperties>
</file>